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F84" w:rsidRDefault="00EB1F84" w:rsidP="00EB1F84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EB1F84" w:rsidRPr="00B40B51" w:rsidRDefault="00EB1F84" w:rsidP="00EB1F84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0B51">
        <w:rPr>
          <w:rFonts w:ascii="Arial" w:eastAsia="Times New Roman" w:hAnsi="Arial" w:cs="Arial"/>
          <w:b/>
          <w:sz w:val="24"/>
          <w:szCs w:val="24"/>
        </w:rPr>
        <w:t>EGE ÜNİVERSİTESİ TIP FAKÜLTESİ HASTANESİ ÇOCUK DİYALİZ ÜNİTESİ</w:t>
      </w:r>
    </w:p>
    <w:p w:rsidR="00EB1F84" w:rsidRDefault="00EB1F84" w:rsidP="00EB1F84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0B51">
        <w:rPr>
          <w:rFonts w:ascii="Arial" w:eastAsia="Times New Roman" w:hAnsi="Arial" w:cs="Arial"/>
          <w:b/>
          <w:sz w:val="24"/>
          <w:szCs w:val="24"/>
        </w:rPr>
        <w:t>202</w:t>
      </w:r>
      <w:r>
        <w:rPr>
          <w:rFonts w:ascii="Arial" w:eastAsia="Times New Roman" w:hAnsi="Arial" w:cs="Arial"/>
          <w:b/>
          <w:sz w:val="24"/>
          <w:szCs w:val="24"/>
        </w:rPr>
        <w:t>4 YILI DİYALİZ RESERTİFİKASYON SINAV TARİHLERİ</w:t>
      </w:r>
    </w:p>
    <w:p w:rsidR="00D547D8" w:rsidRDefault="00D547D8" w:rsidP="00D54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oKlavuzu"/>
        <w:tblW w:w="9015" w:type="dxa"/>
        <w:tblLook w:val="04A0" w:firstRow="1" w:lastRow="0" w:firstColumn="1" w:lastColumn="0" w:noHBand="0" w:noVBand="1"/>
      </w:tblPr>
      <w:tblGrid>
        <w:gridCol w:w="4217"/>
        <w:gridCol w:w="2456"/>
        <w:gridCol w:w="2342"/>
      </w:tblGrid>
      <w:tr w:rsidR="00D547D8" w:rsidTr="00D547D8">
        <w:trPr>
          <w:trHeight w:val="3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7D8" w:rsidRDefault="00D547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AV BAŞVURU TARİHİ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7D8" w:rsidRDefault="00D547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AV TARİH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7D8" w:rsidRDefault="00D547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AV SAATİ</w:t>
            </w:r>
          </w:p>
        </w:tc>
      </w:tr>
      <w:tr w:rsidR="00D547D8" w:rsidTr="00D547D8">
        <w:trPr>
          <w:trHeight w:val="38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4-08.03.20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 w:rsidP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</w:tr>
      <w:tr w:rsidR="00D547D8" w:rsidTr="00D547D8">
        <w:trPr>
          <w:trHeight w:val="32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4-22.05.20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 w:rsidP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</w:tr>
      <w:tr w:rsidR="00D547D8" w:rsidTr="00D547D8">
        <w:trPr>
          <w:trHeight w:val="32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4-30.07.20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</w:tr>
      <w:tr w:rsidR="00D547D8" w:rsidTr="00D547D8">
        <w:trPr>
          <w:trHeight w:val="32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4-27.09.20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</w:tr>
      <w:tr w:rsidR="00D547D8" w:rsidTr="00D547D8">
        <w:trPr>
          <w:trHeight w:val="4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8" w:rsidRDefault="00D547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NAV YERİ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8" w:rsidRDefault="00D547D8" w:rsidP="00D547D8">
            <w:pPr>
              <w:spacing w:line="276" w:lineRule="auto"/>
              <w:rPr>
                <w:rFonts w:ascii="Arial" w:hAnsi="Arial" w:cs="Arial"/>
              </w:rPr>
            </w:pPr>
            <w:r w:rsidRPr="0062099A">
              <w:rPr>
                <w:rFonts w:ascii="Arial" w:eastAsia="Times New Roman" w:hAnsi="Arial" w:cs="Arial"/>
                <w:sz w:val="20"/>
                <w:szCs w:val="20"/>
              </w:rPr>
              <w:t>Ege Üniversitesi Tıp Fakültesi Hastanesi Çocuk Diyaliz Ünitesi Periton Diyaliz Eğitim Salonu BORNOVA /İZMİR</w:t>
            </w:r>
          </w:p>
        </w:tc>
      </w:tr>
      <w:tr w:rsidR="00D547D8" w:rsidTr="00D547D8">
        <w:trPr>
          <w:trHeight w:val="3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ŞVURU MERKEZİ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 Sağlık Müdürlükleri</w:t>
            </w:r>
          </w:p>
        </w:tc>
      </w:tr>
      <w:tr w:rsidR="00D547D8" w:rsidTr="00D547D8">
        <w:trPr>
          <w:trHeight w:val="59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KLI BELGELER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8" w:rsidRDefault="00D547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ilekçe</w:t>
            </w:r>
          </w:p>
          <w:p w:rsidR="00D547D8" w:rsidRDefault="00D547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sertifikasyon Başvuru Formu</w:t>
            </w:r>
          </w:p>
          <w:p w:rsidR="00D547D8" w:rsidRDefault="00D547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rtifika Örneği (Aslı gibidir onaylı)</w:t>
            </w:r>
          </w:p>
          <w:p w:rsidR="00D547D8" w:rsidRDefault="00D547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üfus Cüzdanı Fotokopisi</w:t>
            </w:r>
          </w:p>
          <w:p w:rsidR="00D547D8" w:rsidRDefault="00D5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630A">
              <w:rPr>
                <w:rFonts w:ascii="Arial" w:hAnsi="Arial" w:cs="Arial"/>
              </w:rPr>
              <w:t>İkametgâh</w:t>
            </w:r>
            <w:r>
              <w:rPr>
                <w:rFonts w:ascii="Arial" w:hAnsi="Arial" w:cs="Arial"/>
              </w:rPr>
              <w:t xml:space="preserve"> Belgesi</w:t>
            </w:r>
          </w:p>
        </w:tc>
      </w:tr>
    </w:tbl>
    <w:p w:rsidR="00D547D8" w:rsidRDefault="00D547D8" w:rsidP="00EB1F84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072A" w:rsidRPr="00B40B51" w:rsidRDefault="0012072A" w:rsidP="00D20D06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B40B51" w:rsidRDefault="00B40B51" w:rsidP="00B40B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E1BCD" w:rsidRPr="00B40B51" w:rsidRDefault="003455B6" w:rsidP="00B40B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40B51">
        <w:rPr>
          <w:rFonts w:ascii="Arial" w:eastAsia="Times New Roman" w:hAnsi="Arial" w:cs="Arial"/>
          <w:b/>
          <w:sz w:val="24"/>
          <w:szCs w:val="24"/>
        </w:rPr>
        <w:t>Eğitim Merkezi Sorumlusu</w:t>
      </w:r>
      <w:r w:rsidR="0088488A" w:rsidRPr="00B40B51">
        <w:rPr>
          <w:rFonts w:ascii="Arial" w:eastAsia="Times New Roman" w:hAnsi="Arial" w:cs="Arial"/>
          <w:b/>
          <w:sz w:val="24"/>
          <w:szCs w:val="24"/>
        </w:rPr>
        <w:t>:</w:t>
      </w:r>
    </w:p>
    <w:p w:rsidR="00EB1F84" w:rsidRDefault="006A59A4" w:rsidP="00B40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0B51">
        <w:rPr>
          <w:rFonts w:ascii="Arial" w:eastAsia="Times New Roman" w:hAnsi="Arial" w:cs="Arial"/>
          <w:sz w:val="24"/>
          <w:szCs w:val="24"/>
        </w:rPr>
        <w:t xml:space="preserve">Adı Soyadı: Prof. </w:t>
      </w:r>
      <w:r w:rsidR="00413D45" w:rsidRPr="00B40B51">
        <w:rPr>
          <w:rFonts w:ascii="Arial" w:eastAsia="Times New Roman" w:hAnsi="Arial" w:cs="Arial"/>
          <w:sz w:val="24"/>
          <w:szCs w:val="24"/>
        </w:rPr>
        <w:t xml:space="preserve">Dr. </w:t>
      </w:r>
      <w:r w:rsidR="00EB1F84">
        <w:rPr>
          <w:rFonts w:ascii="Arial" w:eastAsia="Times New Roman" w:hAnsi="Arial" w:cs="Arial"/>
          <w:sz w:val="24"/>
          <w:szCs w:val="24"/>
        </w:rPr>
        <w:t>Ahmet KESKİNOĞLU</w:t>
      </w:r>
    </w:p>
    <w:p w:rsidR="004E1BCD" w:rsidRPr="00B40B51" w:rsidRDefault="003455B6" w:rsidP="00B40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0B51">
        <w:rPr>
          <w:rFonts w:ascii="Arial" w:eastAsia="Times New Roman" w:hAnsi="Arial" w:cs="Arial"/>
          <w:sz w:val="24"/>
          <w:szCs w:val="24"/>
        </w:rPr>
        <w:t>Telefon numarası:</w:t>
      </w:r>
      <w:r w:rsidR="00E53E63" w:rsidRPr="00B40B51">
        <w:rPr>
          <w:rFonts w:ascii="Arial" w:eastAsia="Times New Roman" w:hAnsi="Arial" w:cs="Arial"/>
          <w:sz w:val="24"/>
          <w:szCs w:val="24"/>
        </w:rPr>
        <w:t>0232 390 14 79</w:t>
      </w:r>
    </w:p>
    <w:p w:rsidR="00762771" w:rsidRPr="00B40B51" w:rsidRDefault="00B66EA4" w:rsidP="00B40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0B51">
        <w:rPr>
          <w:rFonts w:ascii="Arial" w:eastAsia="Times New Roman" w:hAnsi="Arial" w:cs="Arial"/>
          <w:sz w:val="24"/>
          <w:szCs w:val="24"/>
        </w:rPr>
        <w:t>E-Posta Adresi:</w:t>
      </w:r>
      <w:r w:rsidR="0084630A">
        <w:rPr>
          <w:rFonts w:ascii="Arial" w:eastAsia="Times New Roman" w:hAnsi="Arial" w:cs="Arial"/>
          <w:sz w:val="24"/>
          <w:szCs w:val="24"/>
        </w:rPr>
        <w:t xml:space="preserve"> </w:t>
      </w:r>
      <w:r w:rsidR="005272EA">
        <w:rPr>
          <w:rFonts w:ascii="Arial" w:eastAsia="Times New Roman" w:hAnsi="Arial" w:cs="Arial"/>
          <w:sz w:val="24"/>
          <w:szCs w:val="24"/>
        </w:rPr>
        <w:t>ahmet.keskinoglu.ege.edu.tr</w:t>
      </w:r>
    </w:p>
    <w:p w:rsidR="00C07A5D" w:rsidRPr="00B40B51" w:rsidRDefault="00C07A5D" w:rsidP="00B40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55B6" w:rsidRPr="00B40B51" w:rsidRDefault="0088488A" w:rsidP="00B40B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40B51">
        <w:rPr>
          <w:rFonts w:ascii="Arial" w:eastAsia="Times New Roman" w:hAnsi="Arial" w:cs="Arial"/>
          <w:b/>
          <w:sz w:val="24"/>
          <w:szCs w:val="24"/>
        </w:rPr>
        <w:t xml:space="preserve">Eğitim Merkezi </w:t>
      </w:r>
      <w:r w:rsidR="003455B6" w:rsidRPr="00B40B51">
        <w:rPr>
          <w:rFonts w:ascii="Arial" w:eastAsia="Times New Roman" w:hAnsi="Arial" w:cs="Arial"/>
          <w:b/>
          <w:sz w:val="24"/>
          <w:szCs w:val="24"/>
        </w:rPr>
        <w:t>Sorumlu Hemşiresi</w:t>
      </w:r>
      <w:r w:rsidRPr="00B40B51">
        <w:rPr>
          <w:rFonts w:ascii="Arial" w:eastAsia="Times New Roman" w:hAnsi="Arial" w:cs="Arial"/>
          <w:b/>
          <w:sz w:val="24"/>
          <w:szCs w:val="24"/>
        </w:rPr>
        <w:t>:</w:t>
      </w:r>
    </w:p>
    <w:p w:rsidR="003455B6" w:rsidRPr="00B40B51" w:rsidRDefault="003455B6" w:rsidP="00B40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0B51">
        <w:rPr>
          <w:rFonts w:ascii="Arial" w:eastAsia="Times New Roman" w:hAnsi="Arial" w:cs="Arial"/>
          <w:sz w:val="24"/>
          <w:szCs w:val="24"/>
        </w:rPr>
        <w:t xml:space="preserve">Adı Soyadı: </w:t>
      </w:r>
      <w:r w:rsidR="00413D45" w:rsidRPr="00B40B51">
        <w:rPr>
          <w:rFonts w:ascii="Arial" w:eastAsia="Times New Roman" w:hAnsi="Arial" w:cs="Arial"/>
          <w:sz w:val="24"/>
          <w:szCs w:val="24"/>
        </w:rPr>
        <w:t>Sorumlu Hemşire Nalan SAĞNAK</w:t>
      </w:r>
    </w:p>
    <w:p w:rsidR="00F81733" w:rsidRPr="00B40B51" w:rsidRDefault="003455B6" w:rsidP="00B40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0B51">
        <w:rPr>
          <w:rFonts w:ascii="Arial" w:eastAsia="Times New Roman" w:hAnsi="Arial" w:cs="Arial"/>
          <w:sz w:val="24"/>
          <w:szCs w:val="24"/>
        </w:rPr>
        <w:t>Telefon numarası:</w:t>
      </w:r>
      <w:r w:rsidR="00413D45" w:rsidRPr="00B40B51">
        <w:rPr>
          <w:rFonts w:ascii="Arial" w:eastAsia="Times New Roman" w:hAnsi="Arial" w:cs="Arial"/>
          <w:sz w:val="24"/>
          <w:szCs w:val="24"/>
        </w:rPr>
        <w:t xml:space="preserve"> 0232 390 14 77</w:t>
      </w:r>
    </w:p>
    <w:p w:rsidR="006A59A4" w:rsidRPr="00B40B51" w:rsidRDefault="00B66EA4" w:rsidP="00B40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0B51">
        <w:rPr>
          <w:rFonts w:ascii="Arial" w:eastAsia="Times New Roman" w:hAnsi="Arial" w:cs="Arial"/>
          <w:sz w:val="24"/>
          <w:szCs w:val="24"/>
        </w:rPr>
        <w:t>E-P</w:t>
      </w:r>
      <w:r w:rsidR="00F81733" w:rsidRPr="00B40B51">
        <w:rPr>
          <w:rFonts w:ascii="Arial" w:eastAsia="Times New Roman" w:hAnsi="Arial" w:cs="Arial"/>
          <w:sz w:val="24"/>
          <w:szCs w:val="24"/>
        </w:rPr>
        <w:t>osta</w:t>
      </w:r>
      <w:r w:rsidRPr="00B40B51">
        <w:rPr>
          <w:rFonts w:ascii="Arial" w:eastAsia="Times New Roman" w:hAnsi="Arial" w:cs="Arial"/>
          <w:sz w:val="24"/>
          <w:szCs w:val="24"/>
        </w:rPr>
        <w:t xml:space="preserve"> Adresi</w:t>
      </w:r>
      <w:r w:rsidR="00F81733" w:rsidRPr="00B40B51">
        <w:rPr>
          <w:rFonts w:ascii="Arial" w:eastAsia="Times New Roman" w:hAnsi="Arial" w:cs="Arial"/>
          <w:sz w:val="24"/>
          <w:szCs w:val="24"/>
        </w:rPr>
        <w:t>:</w:t>
      </w:r>
      <w:r w:rsidR="00B05CF0" w:rsidRPr="00B40B51">
        <w:rPr>
          <w:rFonts w:ascii="Arial" w:eastAsia="Times New Roman" w:hAnsi="Arial" w:cs="Arial"/>
          <w:sz w:val="24"/>
          <w:szCs w:val="24"/>
        </w:rPr>
        <w:t xml:space="preserve"> </w:t>
      </w:r>
      <w:r w:rsidR="00413D45" w:rsidRPr="00B40B51">
        <w:rPr>
          <w:rFonts w:ascii="Arial" w:eastAsia="Times New Roman" w:hAnsi="Arial" w:cs="Arial"/>
          <w:sz w:val="24"/>
          <w:szCs w:val="24"/>
        </w:rPr>
        <w:t>nalansagnak@hotmail.com</w:t>
      </w:r>
    </w:p>
    <w:p w:rsidR="00B05CF0" w:rsidRDefault="00B05CF0" w:rsidP="00B40B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86B35" w:rsidRDefault="00686B35" w:rsidP="00B40B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kreter:</w:t>
      </w:r>
    </w:p>
    <w:p w:rsidR="00686B35" w:rsidRDefault="00686B35" w:rsidP="00B40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ı Soyadı: İrfan ULUÇ</w:t>
      </w:r>
    </w:p>
    <w:p w:rsidR="00686B35" w:rsidRDefault="00686B35" w:rsidP="00B40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lefon numarası: 0232 390 14 79</w:t>
      </w:r>
    </w:p>
    <w:p w:rsidR="00686B35" w:rsidRPr="00686B35" w:rsidRDefault="00686B35" w:rsidP="00B40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-Posta Adresi:</w:t>
      </w:r>
      <w:r w:rsidR="0084630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rfanulucemre@hotmail.com</w:t>
      </w:r>
    </w:p>
    <w:sectPr w:rsidR="00686B35" w:rsidRPr="00686B35" w:rsidSect="00EB1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83F" w:rsidRDefault="00C0083F" w:rsidP="00D20D06">
      <w:pPr>
        <w:spacing w:after="0" w:line="240" w:lineRule="auto"/>
      </w:pPr>
      <w:r>
        <w:separator/>
      </w:r>
    </w:p>
  </w:endnote>
  <w:endnote w:type="continuationSeparator" w:id="0">
    <w:p w:rsidR="00C0083F" w:rsidRDefault="00C0083F" w:rsidP="00D2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83F" w:rsidRDefault="00C0083F" w:rsidP="00D20D06">
      <w:pPr>
        <w:spacing w:after="0" w:line="240" w:lineRule="auto"/>
      </w:pPr>
      <w:r>
        <w:separator/>
      </w:r>
    </w:p>
  </w:footnote>
  <w:footnote w:type="continuationSeparator" w:id="0">
    <w:p w:rsidR="00C0083F" w:rsidRDefault="00C0083F" w:rsidP="00D2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861FB"/>
    <w:multiLevelType w:val="hybridMultilevel"/>
    <w:tmpl w:val="00A66250"/>
    <w:lvl w:ilvl="0" w:tplc="6908ADE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B6"/>
    <w:rsid w:val="00031271"/>
    <w:rsid w:val="00040A71"/>
    <w:rsid w:val="001077DC"/>
    <w:rsid w:val="0012072A"/>
    <w:rsid w:val="0017207A"/>
    <w:rsid w:val="00192638"/>
    <w:rsid w:val="001F17EB"/>
    <w:rsid w:val="0022046F"/>
    <w:rsid w:val="002458FF"/>
    <w:rsid w:val="00295050"/>
    <w:rsid w:val="003013DB"/>
    <w:rsid w:val="00343332"/>
    <w:rsid w:val="003455B6"/>
    <w:rsid w:val="00386CFB"/>
    <w:rsid w:val="003C26B2"/>
    <w:rsid w:val="003E6F14"/>
    <w:rsid w:val="003F7F3E"/>
    <w:rsid w:val="00406EB3"/>
    <w:rsid w:val="00413D45"/>
    <w:rsid w:val="004211DE"/>
    <w:rsid w:val="004E1BCD"/>
    <w:rsid w:val="004E5F8A"/>
    <w:rsid w:val="005272EA"/>
    <w:rsid w:val="0053041F"/>
    <w:rsid w:val="005A42A2"/>
    <w:rsid w:val="00601EA5"/>
    <w:rsid w:val="0062099A"/>
    <w:rsid w:val="00652821"/>
    <w:rsid w:val="00674FB6"/>
    <w:rsid w:val="00684866"/>
    <w:rsid w:val="00686B35"/>
    <w:rsid w:val="006A59A4"/>
    <w:rsid w:val="0072347E"/>
    <w:rsid w:val="00762771"/>
    <w:rsid w:val="007A449A"/>
    <w:rsid w:val="00842E61"/>
    <w:rsid w:val="0084630A"/>
    <w:rsid w:val="008765F1"/>
    <w:rsid w:val="0088488A"/>
    <w:rsid w:val="008C63BB"/>
    <w:rsid w:val="00913AB0"/>
    <w:rsid w:val="0093452F"/>
    <w:rsid w:val="0098213D"/>
    <w:rsid w:val="00991689"/>
    <w:rsid w:val="009B0867"/>
    <w:rsid w:val="009C0CF8"/>
    <w:rsid w:val="009F76F4"/>
    <w:rsid w:val="00A75115"/>
    <w:rsid w:val="00A974D4"/>
    <w:rsid w:val="00AB18AE"/>
    <w:rsid w:val="00AB1949"/>
    <w:rsid w:val="00AB2690"/>
    <w:rsid w:val="00B05CF0"/>
    <w:rsid w:val="00B34919"/>
    <w:rsid w:val="00B37D63"/>
    <w:rsid w:val="00B40B51"/>
    <w:rsid w:val="00B45BA3"/>
    <w:rsid w:val="00B474A2"/>
    <w:rsid w:val="00B66EA4"/>
    <w:rsid w:val="00BE6A98"/>
    <w:rsid w:val="00C0083F"/>
    <w:rsid w:val="00C07A5D"/>
    <w:rsid w:val="00C130B1"/>
    <w:rsid w:val="00CC0AE3"/>
    <w:rsid w:val="00D20D06"/>
    <w:rsid w:val="00D32E0A"/>
    <w:rsid w:val="00D547D8"/>
    <w:rsid w:val="00D83E43"/>
    <w:rsid w:val="00DF5683"/>
    <w:rsid w:val="00E53E63"/>
    <w:rsid w:val="00E62511"/>
    <w:rsid w:val="00E63633"/>
    <w:rsid w:val="00EA70FD"/>
    <w:rsid w:val="00EB1F84"/>
    <w:rsid w:val="00ED4156"/>
    <w:rsid w:val="00ED5D4E"/>
    <w:rsid w:val="00EF1E6B"/>
    <w:rsid w:val="00F81733"/>
    <w:rsid w:val="00FF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29C31-6DB5-4E5B-AD58-AC5BB338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9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0AE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1EA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2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0D06"/>
  </w:style>
  <w:style w:type="paragraph" w:styleId="AltBilgi">
    <w:name w:val="footer"/>
    <w:basedOn w:val="Normal"/>
    <w:link w:val="AltBilgiChar"/>
    <w:uiPriority w:val="99"/>
    <w:unhideWhenUsed/>
    <w:rsid w:val="00D2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0D06"/>
  </w:style>
  <w:style w:type="character" w:styleId="SatrNumaras">
    <w:name w:val="line number"/>
    <w:basedOn w:val="VarsaylanParagrafYazTipi"/>
    <w:uiPriority w:val="99"/>
    <w:semiHidden/>
    <w:unhideWhenUsed/>
    <w:rsid w:val="00EB1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5110-5BB3-4277-8370-7FF47494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zmir İl Sağlık Müdürlüğü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R PORSUK</dc:creator>
  <cp:lastModifiedBy>Elvan KARAOĞLU</cp:lastModifiedBy>
  <cp:revision>2</cp:revision>
  <cp:lastPrinted>2023-12-27T07:40:00Z</cp:lastPrinted>
  <dcterms:created xsi:type="dcterms:W3CDTF">2024-02-07T12:33:00Z</dcterms:created>
  <dcterms:modified xsi:type="dcterms:W3CDTF">2024-02-07T12:33:00Z</dcterms:modified>
</cp:coreProperties>
</file>